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30" w:rsidRDefault="00DC0830" w:rsidP="00DC0830">
      <w:pPr>
        <w:spacing w:after="0" w:line="168" w:lineRule="auto"/>
        <w:ind w:left="-1135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noProof/>
        </w:rPr>
        <w:drawing>
          <wp:inline distT="0" distB="0" distL="0" distR="0">
            <wp:extent cx="1600200" cy="1000125"/>
            <wp:effectExtent l="19050" t="0" r="0" b="0"/>
            <wp:docPr id="1" name="Picture 5" descr="D:\الكلية\الكلية\خاص بالكلية\شعارات\New folder\شعار الجامعة232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كلية\الكلية\خاص بالكلية\شعارات\New folder\شعار الجامعة2323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5D" w:rsidRPr="003A3513" w:rsidRDefault="003A3513" w:rsidP="00DC0830">
      <w:pPr>
        <w:spacing w:after="0" w:line="168" w:lineRule="auto"/>
        <w:ind w:left="-99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C083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417A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C083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C0830" w:rsidRPr="003A351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ية التربية النوعية</w:t>
      </w:r>
    </w:p>
    <w:p w:rsidR="003A3513" w:rsidRDefault="005417A3" w:rsidP="00DC0830">
      <w:pPr>
        <w:spacing w:after="0" w:line="168" w:lineRule="auto"/>
        <w:ind w:left="-99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A3513" w:rsidRPr="003A351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C0830" w:rsidRPr="003A351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سم التربية الموسيقية</w:t>
      </w:r>
    </w:p>
    <w:p w:rsidR="003A3513" w:rsidRDefault="003A3513" w:rsidP="003A3513">
      <w:pPr>
        <w:rPr>
          <w:rFonts w:ascii="Simplified Arabic" w:hAnsi="Simplified Arabic" w:cs="Simplified Arabic"/>
          <w:sz w:val="28"/>
          <w:szCs w:val="28"/>
          <w:lang w:bidi="ar-EG"/>
        </w:rPr>
      </w:pPr>
    </w:p>
    <w:p w:rsidR="00231174" w:rsidRDefault="003A3513" w:rsidP="003A3513">
      <w:pPr>
        <w:tabs>
          <w:tab w:val="left" w:pos="1160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</w:p>
    <w:p w:rsidR="00231174" w:rsidRDefault="00231174" w:rsidP="003A3513">
      <w:pPr>
        <w:tabs>
          <w:tab w:val="left" w:pos="1160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31174" w:rsidRPr="004B78B0" w:rsidRDefault="00231174" w:rsidP="001F5863">
      <w:pPr>
        <w:tabs>
          <w:tab w:val="left" w:pos="1160"/>
        </w:tabs>
        <w:jc w:val="center"/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</w:pPr>
      <w:r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  <w:r w:rsidR="001F5863"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طريقة لإبتكار إيقاعات متعددة </w:t>
      </w:r>
      <w:r w:rsidR="001F5863" w:rsidRPr="007F49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Polyrhtm"</w:t>
      </w:r>
      <w:r w:rsidR="001F5863"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  <w:r w:rsidR="001F5863"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قائمة على الدمج بين الضروب والإيقاع الداخلى للألحان العربية</w:t>
      </w:r>
      <w:r w:rsidR="007F4915"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 w:rsidR="007F4915" w:rsidRPr="007F49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Arabic Ostinato</w:t>
      </w:r>
      <w:r w:rsidR="00467D0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="001F5863"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</w:p>
    <w:p w:rsidR="00231174" w:rsidRPr="008401CA" w:rsidRDefault="00231174" w:rsidP="00231174">
      <w:pPr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C0830" w:rsidRDefault="00231174" w:rsidP="00231174">
      <w:pPr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حث مقدم من</w:t>
      </w:r>
    </w:p>
    <w:p w:rsidR="00231174" w:rsidRPr="00231174" w:rsidRDefault="00231174" w:rsidP="00231174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23117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د/ خالد محمود هلال</w:t>
      </w:r>
    </w:p>
    <w:p w:rsidR="00231174" w:rsidRDefault="00231174" w:rsidP="00231174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درس الموسيقى العربية</w:t>
      </w:r>
    </w:p>
    <w:p w:rsidR="00231174" w:rsidRDefault="00231174" w:rsidP="00231174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قسم التربية الموسيقية </w:t>
      </w:r>
    </w:p>
    <w:p w:rsidR="00231174" w:rsidRDefault="00231174" w:rsidP="00231174">
      <w:pPr>
        <w:spacing w:line="240" w:lineRule="auto"/>
        <w:jc w:val="center"/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كلية التربية النوعية-جامعة بنها</w:t>
      </w:r>
    </w:p>
    <w:p w:rsidR="00100953" w:rsidRDefault="00100953" w:rsidP="00231174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231174" w:rsidRDefault="00231174" w:rsidP="002F6698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15025" w:rsidRDefault="00D94BCA" w:rsidP="00515025">
      <w:pPr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ناير 2013</w:t>
      </w:r>
    </w:p>
    <w:p w:rsidR="00DC0B13" w:rsidRDefault="00DC0B13" w:rsidP="000A2AA6">
      <w:pPr>
        <w:spacing w:after="0" w:line="216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01A48" w:rsidRPr="004A2385" w:rsidRDefault="00F01A48" w:rsidP="00F01A48">
      <w:pPr>
        <w:spacing w:after="0" w:line="168" w:lineRule="auto"/>
        <w:ind w:left="-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A265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وينقسم البحث إلى إطارين </w:t>
      </w:r>
    </w:p>
    <w:p w:rsidR="00F01A48" w:rsidRPr="00F01A48" w:rsidRDefault="00F01A48" w:rsidP="00F01A48">
      <w:pPr>
        <w:spacing w:after="0" w:line="168" w:lineRule="auto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26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إطار الأول نظرى ويشمل :</w:t>
      </w:r>
    </w:p>
    <w:p w:rsidR="00F01A48" w:rsidRPr="006B48EE" w:rsidRDefault="00F01A48" w:rsidP="00F01A48">
      <w:pPr>
        <w:numPr>
          <w:ilvl w:val="0"/>
          <w:numId w:val="35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دراسات السابقة </w:t>
      </w:r>
    </w:p>
    <w:p w:rsidR="00F01A48" w:rsidRPr="006B48EE" w:rsidRDefault="00F01A48" w:rsidP="00F01A48">
      <w:pPr>
        <w:numPr>
          <w:ilvl w:val="0"/>
          <w:numId w:val="35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فاهيم الإيقاعية فى الموسيقى العربية</w:t>
      </w:r>
      <w:r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F01A48" w:rsidRPr="006B48EE" w:rsidRDefault="00F01A48" w:rsidP="00F01A48">
      <w:pPr>
        <w:numPr>
          <w:ilvl w:val="0"/>
          <w:numId w:val="35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يقاعات المتعددة وأنواعها</w:t>
      </w:r>
      <w:r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F01A48" w:rsidRPr="000A2AA6" w:rsidRDefault="00F01A48" w:rsidP="000A2AA6">
      <w:pPr>
        <w:spacing w:after="0" w:line="240" w:lineRule="auto"/>
        <w:ind w:firstLine="62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CE5B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إطار الثانى تطبيقى ويشمل :</w:t>
      </w:r>
    </w:p>
    <w:p w:rsidR="00F01A48" w:rsidRDefault="00F01A48" w:rsidP="00F01A48">
      <w:pPr>
        <w:pStyle w:val="a8"/>
        <w:numPr>
          <w:ilvl w:val="0"/>
          <w:numId w:val="36"/>
        </w:numPr>
        <w:spacing w:after="0" w:line="168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طريقة المقترحة لإبتكار إيقاعات متعددة عربية </w:t>
      </w:r>
      <w:r>
        <w:rPr>
          <w:rFonts w:ascii="Simplified Arabic" w:hAnsi="Simplified Arabic" w:cs="Simplified Arabic"/>
          <w:sz w:val="28"/>
          <w:szCs w:val="28"/>
          <w:lang w:bidi="ar-EG"/>
        </w:rPr>
        <w:t>Arabic Ostinato</w:t>
      </w:r>
    </w:p>
    <w:p w:rsidR="00F01A48" w:rsidRDefault="00F01A48" w:rsidP="00F01A48">
      <w:pPr>
        <w:pStyle w:val="a8"/>
        <w:numPr>
          <w:ilvl w:val="0"/>
          <w:numId w:val="36"/>
        </w:numPr>
        <w:spacing w:after="0" w:line="168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ماذج مقترحة للإيقاعات المتعددة </w:t>
      </w:r>
      <w:r w:rsidRPr="00E758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EG"/>
        </w:rPr>
        <w:t>Arabic Ostinato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ألحان الآلية</w:t>
      </w:r>
      <w:r w:rsidRPr="00E758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01A48" w:rsidRPr="00F01A48" w:rsidRDefault="00F01A48" w:rsidP="00F01A48">
      <w:pPr>
        <w:pStyle w:val="a8"/>
        <w:numPr>
          <w:ilvl w:val="0"/>
          <w:numId w:val="36"/>
        </w:numPr>
        <w:spacing w:after="0" w:line="168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ماذج مقترحة للإيقاعات المتعددة </w:t>
      </w:r>
      <w:r w:rsidRPr="00E758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EG"/>
        </w:rPr>
        <w:t>Arabic Ostinato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ألحان الغنائية</w:t>
      </w:r>
      <w:r w:rsidRPr="00E758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354DA" w:rsidRPr="0055063C" w:rsidRDefault="00F01A48" w:rsidP="000A2AA6">
      <w:pPr>
        <w:spacing w:after="0" w:line="240" w:lineRule="auto"/>
        <w:ind w:firstLine="62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48EE">
        <w:rPr>
          <w:rFonts w:ascii="Simplified Arabic" w:hAnsi="Simplified Arabic" w:cs="Simplified Arabic" w:hint="cs"/>
          <w:sz w:val="28"/>
          <w:szCs w:val="28"/>
          <w:rtl/>
        </w:rPr>
        <w:t>وينتهى البحث باستعراض نتائج البحث من خلال الإجابة عن أسئلة البحث ثم استعراض التوصيات والمقترحات ثم استعراض المراجع التى تم الإعتماد عليها فى البحث الراهن انتهاءاً بملخص البحث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4B6F04" w:rsidRDefault="002C5126" w:rsidP="004B6F04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توصيات والمقتراحات :</w:t>
      </w:r>
    </w:p>
    <w:p w:rsidR="002C5126" w:rsidRPr="005C72BE" w:rsidRDefault="002C5126" w:rsidP="004B6F04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عد عرض نتائج البحث يوصى الباحث بالتالى :</w:t>
      </w:r>
    </w:p>
    <w:p w:rsidR="005C72BE" w:rsidRDefault="005C72BE" w:rsidP="006136C0">
      <w:pPr>
        <w:numPr>
          <w:ilvl w:val="1"/>
          <w:numId w:val="37"/>
        </w:numPr>
        <w:tabs>
          <w:tab w:val="clear" w:pos="1470"/>
          <w:tab w:val="num" w:pos="404"/>
        </w:tabs>
        <w:spacing w:after="0" w:line="420" w:lineRule="exact"/>
        <w:ind w:left="404"/>
        <w:jc w:val="lowKashida"/>
        <w:rPr>
          <w:rFonts w:ascii="Simplified Arabic" w:hAnsi="Simplified Arabic"/>
          <w:spacing w:val="-6"/>
          <w:sz w:val="28"/>
          <w:szCs w:val="28"/>
        </w:rPr>
      </w:pPr>
      <w:r>
        <w:rPr>
          <w:rFonts w:ascii="Simplified Arabic" w:hAnsi="Simplified Arabic" w:hint="cs"/>
          <w:spacing w:val="-6"/>
          <w:sz w:val="28"/>
          <w:szCs w:val="28"/>
          <w:rtl/>
        </w:rPr>
        <w:t>ابتكار طرق جديدة فى تدريس الصولفيج العربى</w:t>
      </w:r>
    </w:p>
    <w:p w:rsidR="00697141" w:rsidRDefault="00697141" w:rsidP="006136C0">
      <w:pPr>
        <w:numPr>
          <w:ilvl w:val="1"/>
          <w:numId w:val="37"/>
        </w:numPr>
        <w:tabs>
          <w:tab w:val="clear" w:pos="1470"/>
          <w:tab w:val="num" w:pos="404"/>
        </w:tabs>
        <w:spacing w:after="0" w:line="420" w:lineRule="exact"/>
        <w:ind w:left="404"/>
        <w:jc w:val="lowKashida"/>
        <w:rPr>
          <w:rFonts w:ascii="Simplified Arabic" w:hAnsi="Simplified Arabic"/>
          <w:spacing w:val="-6"/>
          <w:sz w:val="28"/>
          <w:szCs w:val="28"/>
        </w:rPr>
      </w:pPr>
      <w:r>
        <w:rPr>
          <w:rFonts w:ascii="Simplified Arabic" w:hAnsi="Simplified Arabic" w:hint="cs"/>
          <w:spacing w:val="-6"/>
          <w:sz w:val="28"/>
          <w:szCs w:val="28"/>
          <w:rtl/>
        </w:rPr>
        <w:t xml:space="preserve">إستخدام تعدد الإيقاعات </w:t>
      </w:r>
      <w:r>
        <w:rPr>
          <w:rFonts w:ascii="Simplified Arabic" w:hAnsi="Simplified Arabic"/>
          <w:spacing w:val="-6"/>
          <w:sz w:val="28"/>
          <w:szCs w:val="28"/>
        </w:rPr>
        <w:t>Arabic Ostinato</w:t>
      </w:r>
      <w:r>
        <w:rPr>
          <w:rFonts w:ascii="Simplified Arabic" w:hAnsi="Simplified Arabic" w:hint="cs"/>
          <w:spacing w:val="-6"/>
          <w:sz w:val="28"/>
          <w:szCs w:val="28"/>
          <w:rtl/>
          <w:lang w:bidi="ar-EG"/>
        </w:rPr>
        <w:t xml:space="preserve"> الناتج من الإيقاع الداخلى للألحان العربية والإيقاع الخارجى المصاحب .</w:t>
      </w:r>
    </w:p>
    <w:p w:rsidR="005C72BE" w:rsidRDefault="00697141" w:rsidP="006136C0">
      <w:pPr>
        <w:numPr>
          <w:ilvl w:val="1"/>
          <w:numId w:val="37"/>
        </w:numPr>
        <w:tabs>
          <w:tab w:val="clear" w:pos="1470"/>
          <w:tab w:val="num" w:pos="404"/>
        </w:tabs>
        <w:spacing w:after="0" w:line="420" w:lineRule="exact"/>
        <w:ind w:left="404"/>
        <w:jc w:val="lowKashida"/>
        <w:rPr>
          <w:rFonts w:ascii="Simplified Arabic" w:hAnsi="Simplified Arabic"/>
          <w:spacing w:val="-6"/>
          <w:sz w:val="28"/>
          <w:szCs w:val="28"/>
        </w:rPr>
      </w:pPr>
      <w:r>
        <w:rPr>
          <w:rFonts w:ascii="Simplified Arabic" w:hAnsi="Simplified Arabic" w:hint="cs"/>
          <w:spacing w:val="-6"/>
          <w:sz w:val="28"/>
          <w:szCs w:val="28"/>
          <w:rtl/>
        </w:rPr>
        <w:t xml:space="preserve">عمل نماذج للإيقاعات المتعددة قبل دراسة الألحان العربية (غنائية </w:t>
      </w:r>
      <w:r>
        <w:rPr>
          <w:rFonts w:ascii="Simplified Arabic" w:hAnsi="Simplified Arabic"/>
          <w:spacing w:val="-6"/>
          <w:sz w:val="28"/>
          <w:szCs w:val="28"/>
          <w:rtl/>
        </w:rPr>
        <w:t>–</w:t>
      </w:r>
      <w:r>
        <w:rPr>
          <w:rFonts w:ascii="Simplified Arabic" w:hAnsi="Simplified Arabic" w:hint="cs"/>
          <w:spacing w:val="-6"/>
          <w:sz w:val="28"/>
          <w:szCs w:val="28"/>
          <w:rtl/>
        </w:rPr>
        <w:t xml:space="preserve"> آلية ) ناتجة عن تلك الألحان </w:t>
      </w:r>
      <w:r w:rsidR="005C72BE">
        <w:rPr>
          <w:rFonts w:ascii="Simplified Arabic" w:hAnsi="Simplified Arabic" w:hint="cs"/>
          <w:spacing w:val="-6"/>
          <w:sz w:val="28"/>
          <w:szCs w:val="28"/>
          <w:rtl/>
        </w:rPr>
        <w:t xml:space="preserve"> .</w:t>
      </w:r>
    </w:p>
    <w:p w:rsidR="006136C0" w:rsidRPr="005C72BE" w:rsidRDefault="005C72BE" w:rsidP="006136C0">
      <w:pPr>
        <w:numPr>
          <w:ilvl w:val="1"/>
          <w:numId w:val="37"/>
        </w:numPr>
        <w:tabs>
          <w:tab w:val="clear" w:pos="1470"/>
          <w:tab w:val="num" w:pos="404"/>
        </w:tabs>
        <w:spacing w:after="0" w:line="420" w:lineRule="exact"/>
        <w:ind w:left="404"/>
        <w:jc w:val="lowKashida"/>
        <w:rPr>
          <w:rFonts w:ascii="Simplified Arabic" w:hAnsi="Simplified Arabic"/>
          <w:spacing w:val="-6"/>
          <w:sz w:val="28"/>
          <w:szCs w:val="28"/>
        </w:rPr>
      </w:pPr>
      <w:r>
        <w:rPr>
          <w:rFonts w:ascii="Simplified Arabic" w:hAnsi="Simplified Arabic" w:hint="cs"/>
          <w:spacing w:val="-6"/>
          <w:sz w:val="28"/>
          <w:szCs w:val="28"/>
          <w:rtl/>
        </w:rPr>
        <w:t xml:space="preserve">العمل على تنويع الطرق والوسائل التعليمية وإستخدامها كعنصر تشويق وجذب فى التدريس للطلاب </w:t>
      </w:r>
      <w:r w:rsidR="006136C0" w:rsidRPr="005C72BE">
        <w:rPr>
          <w:rFonts w:ascii="Simplified Arabic" w:hAnsi="Simplified Arabic" w:hint="cs"/>
          <w:spacing w:val="-6"/>
          <w:sz w:val="28"/>
          <w:szCs w:val="28"/>
          <w:rtl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6C0" w:rsidRPr="005C72BE" w:rsidRDefault="006136C0" w:rsidP="005C72BE">
      <w:pPr>
        <w:numPr>
          <w:ilvl w:val="1"/>
          <w:numId w:val="37"/>
        </w:numPr>
        <w:tabs>
          <w:tab w:val="clear" w:pos="1470"/>
          <w:tab w:val="num" w:pos="404"/>
        </w:tabs>
        <w:spacing w:after="0" w:line="420" w:lineRule="exact"/>
        <w:ind w:left="404"/>
        <w:jc w:val="lowKashida"/>
        <w:rPr>
          <w:rFonts w:ascii="Simplified Arabic" w:hAnsi="Simplified Arabic"/>
          <w:spacing w:val="-6"/>
          <w:sz w:val="28"/>
          <w:szCs w:val="28"/>
        </w:rPr>
      </w:pPr>
      <w:r w:rsidRPr="005C72BE">
        <w:rPr>
          <w:rFonts w:ascii="Simplified Arabic" w:hAnsi="Simplified Arabic"/>
          <w:spacing w:val="-6"/>
          <w:sz w:val="28"/>
          <w:szCs w:val="28"/>
          <w:rtl/>
        </w:rPr>
        <w:t>ضرورة الاستفادة من المواد الموسيقية المختلفة وتطويعها لخدمة بعضها</w:t>
      </w:r>
      <w:r w:rsidRPr="005C72BE">
        <w:rPr>
          <w:rFonts w:ascii="Simplified Arabic" w:hAnsi="Simplified Arabic" w:hint="cs"/>
          <w:spacing w:val="-6"/>
          <w:sz w:val="28"/>
          <w:szCs w:val="28"/>
          <w:rtl/>
        </w:rPr>
        <w:t xml:space="preserve"> </w:t>
      </w:r>
      <w:r w:rsidR="005C72BE">
        <w:rPr>
          <w:rFonts w:ascii="Simplified Arabic" w:hAnsi="Simplified Arabic" w:hint="cs"/>
          <w:spacing w:val="-6"/>
          <w:sz w:val="28"/>
          <w:szCs w:val="28"/>
          <w:rtl/>
        </w:rPr>
        <w:t>البعض</w:t>
      </w:r>
      <w:r w:rsidRPr="005C72BE">
        <w:rPr>
          <w:rFonts w:ascii="Simplified Arabic" w:hAnsi="Simplified Arabic" w:hint="cs"/>
          <w:spacing w:val="-6"/>
          <w:sz w:val="28"/>
          <w:szCs w:val="28"/>
          <w:rtl/>
        </w:rPr>
        <w:t xml:space="preserve"> </w:t>
      </w:r>
      <w:r w:rsidRPr="005C72BE">
        <w:rPr>
          <w:rFonts w:ascii="Simplified Arabic" w:hAnsi="Simplified Arabic"/>
          <w:spacing w:val="-6"/>
          <w:sz w:val="28"/>
          <w:szCs w:val="28"/>
          <w:rtl/>
        </w:rPr>
        <w:t xml:space="preserve"> .</w:t>
      </w:r>
    </w:p>
    <w:p w:rsidR="006136C0" w:rsidRPr="005C72BE" w:rsidRDefault="006136C0" w:rsidP="006136C0">
      <w:pPr>
        <w:numPr>
          <w:ilvl w:val="1"/>
          <w:numId w:val="37"/>
        </w:numPr>
        <w:tabs>
          <w:tab w:val="clear" w:pos="1470"/>
          <w:tab w:val="num" w:pos="404"/>
        </w:tabs>
        <w:spacing w:after="0" w:line="420" w:lineRule="exact"/>
        <w:ind w:left="404"/>
        <w:jc w:val="lowKashida"/>
        <w:rPr>
          <w:rFonts w:ascii="Simplified Arabic" w:hAnsi="Simplified Arabic"/>
          <w:spacing w:val="-6"/>
          <w:sz w:val="28"/>
          <w:szCs w:val="28"/>
        </w:rPr>
      </w:pPr>
      <w:r w:rsidRPr="005C72BE">
        <w:rPr>
          <w:rFonts w:ascii="Simplified Arabic" w:hAnsi="Simplified Arabic"/>
          <w:spacing w:val="-6"/>
          <w:sz w:val="28"/>
          <w:szCs w:val="28"/>
          <w:rtl/>
        </w:rPr>
        <w:t xml:space="preserve">السعي وراء الوصول لأساليب جديدة في تناول العناصر الموسيقية </w:t>
      </w:r>
      <w:r w:rsidRPr="005C72BE">
        <w:rPr>
          <w:rFonts w:ascii="Simplified Arabic" w:hAnsi="Simplified Arabic" w:hint="cs"/>
          <w:spacing w:val="-6"/>
          <w:sz w:val="28"/>
          <w:szCs w:val="28"/>
          <w:rtl/>
        </w:rPr>
        <w:t xml:space="preserve">مما يساعد على استثارة خيال وافكار الطلاب وتشكيل المخزون الثقافي الموسيقي لديهم </w:t>
      </w:r>
      <w:r w:rsidRPr="005C72BE">
        <w:rPr>
          <w:rFonts w:ascii="Simplified Arabic" w:hAnsi="Simplified Arabic"/>
          <w:spacing w:val="-6"/>
          <w:sz w:val="28"/>
          <w:szCs w:val="28"/>
          <w:rtl/>
        </w:rPr>
        <w:t>.</w:t>
      </w:r>
    </w:p>
    <w:p w:rsidR="00697141" w:rsidRDefault="00697141" w:rsidP="004B6F04">
      <w:pPr>
        <w:spacing w:after="0"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</w:p>
    <w:p w:rsidR="000A2AA6" w:rsidRDefault="000A2AA6" w:rsidP="004B6F04">
      <w:pPr>
        <w:spacing w:after="0"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</w:p>
    <w:p w:rsidR="000A2AA6" w:rsidRDefault="000A2AA6" w:rsidP="004B6F04">
      <w:pPr>
        <w:spacing w:after="0"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</w:p>
    <w:p w:rsidR="000A2AA6" w:rsidRPr="00697141" w:rsidRDefault="000A2AA6" w:rsidP="004B6F04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8E3C65" w:rsidRPr="00FA6E7F" w:rsidRDefault="00FA6E7F" w:rsidP="00FA6E7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FA6E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لخص البحث</w:t>
      </w:r>
    </w:p>
    <w:p w:rsidR="00FA6E7F" w:rsidRDefault="00FA6E7F" w:rsidP="00FA6E7F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نوان :</w:t>
      </w:r>
    </w:p>
    <w:p w:rsidR="00697141" w:rsidRPr="004B78B0" w:rsidRDefault="00697141" w:rsidP="00697141">
      <w:pPr>
        <w:tabs>
          <w:tab w:val="left" w:pos="1160"/>
        </w:tabs>
        <w:jc w:val="center"/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</w:pPr>
      <w:r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"طريقة لإبتكار إيقاعات متعددة </w:t>
      </w:r>
      <w:r w:rsidRPr="007F49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Polyrhtm"</w:t>
      </w:r>
      <w:r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" قائمة على الدمج بين الضروب والإيقاع الداخلى للألحان العربية-</w:t>
      </w:r>
      <w:r w:rsidRPr="007F49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Arabic Ostinato</w:t>
      </w: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Pr="007F49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</w:p>
    <w:p w:rsidR="00FA6E7F" w:rsidRDefault="00FA6E7F" w:rsidP="00FA6E7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قدم من الباحث </w:t>
      </w:r>
    </w:p>
    <w:p w:rsidR="005269C3" w:rsidRDefault="005269C3" w:rsidP="00FA6E7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الد محمود هلال حسن</w:t>
      </w:r>
    </w:p>
    <w:p w:rsidR="005269C3" w:rsidRDefault="005269C3" w:rsidP="00FA6E7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درس بقسم التربية الموسيقية </w:t>
      </w:r>
    </w:p>
    <w:p w:rsidR="005269C3" w:rsidRDefault="005269C3" w:rsidP="00FA6E7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كلية التربية النوعية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معة بنها</w:t>
      </w:r>
    </w:p>
    <w:p w:rsidR="005269C3" w:rsidRDefault="005269C3" w:rsidP="00FA6E7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</w:t>
      </w:r>
    </w:p>
    <w:p w:rsidR="005269C3" w:rsidRDefault="00697141" w:rsidP="00697141">
      <w:pPr>
        <w:spacing w:after="0" w:line="216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رغم من ثراء الموسيقى العربية بالتوزين الإيقاعى والضروب المختلفة والمتنوعة والتركيبات الإيقاعية الداخلية للألحان بما يميزها عن غيرها من الموسيقات ، إلا أنه لم يتم الإهتمام بالإيقاعات المتعددة "</w:t>
      </w:r>
      <w:r>
        <w:rPr>
          <w:rFonts w:ascii="Simplified Arabic" w:hAnsi="Simplified Arabic" w:cs="Simplified Arabic"/>
          <w:sz w:val="28"/>
          <w:szCs w:val="28"/>
          <w:lang w:bidi="ar-EG"/>
        </w:rPr>
        <w:t>Polyrtm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 بالمناهج والمقررات الدراسية للموسيقى العربية ، مما دعى الباحث لإقتراح طريقة يبتكر من خلالها إيقاعات قائمة على الدمج بين الضروب والإيقاع الداخلى للألحان العربية وأطلق الباحث عليها إسم </w:t>
      </w:r>
      <w:r>
        <w:rPr>
          <w:rFonts w:ascii="Simplified Arabic" w:hAnsi="Simplified Arabic" w:cs="Simplified Arabic"/>
          <w:sz w:val="28"/>
          <w:szCs w:val="28"/>
          <w:lang w:bidi="ar-EG"/>
        </w:rPr>
        <w:t>Arabic Ostinato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CE5B1D" w:rsidRPr="006B48EE" w:rsidRDefault="00CE5B1D" w:rsidP="00CE5B1D">
      <w:pPr>
        <w:spacing w:after="0" w:line="240" w:lineRule="auto"/>
        <w:ind w:firstLine="62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نقسم البحث إلى إطارين </w:t>
      </w:r>
    </w:p>
    <w:p w:rsidR="00CE5B1D" w:rsidRPr="006B48EE" w:rsidRDefault="00CE5B1D" w:rsidP="00CE5B1D">
      <w:pPr>
        <w:spacing w:after="0" w:line="240" w:lineRule="auto"/>
        <w:ind w:firstLine="62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طار الأول نظرى ويشمل :</w:t>
      </w:r>
    </w:p>
    <w:p w:rsidR="00CE5B1D" w:rsidRPr="006B48EE" w:rsidRDefault="00CE5B1D" w:rsidP="00CE5B1D">
      <w:pPr>
        <w:numPr>
          <w:ilvl w:val="0"/>
          <w:numId w:val="35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دراسات السابقة </w:t>
      </w:r>
    </w:p>
    <w:p w:rsidR="00CE5B1D" w:rsidRPr="006B48EE" w:rsidRDefault="00697141" w:rsidP="00CE5B1D">
      <w:pPr>
        <w:numPr>
          <w:ilvl w:val="0"/>
          <w:numId w:val="35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فاهيم الإيقاعية فى الموسيقى العربية</w:t>
      </w:r>
      <w:r w:rsidR="00CE5B1D"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CE5B1D" w:rsidRPr="006B48EE" w:rsidRDefault="00697141" w:rsidP="00CE5B1D">
      <w:pPr>
        <w:numPr>
          <w:ilvl w:val="0"/>
          <w:numId w:val="35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يقاعات المتعددة وأنواعها</w:t>
      </w:r>
      <w:r w:rsidR="00CE5B1D"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CE5B1D" w:rsidRPr="00CE5B1D" w:rsidRDefault="00CE5B1D" w:rsidP="00CE5B1D">
      <w:pPr>
        <w:spacing w:after="0" w:line="240" w:lineRule="auto"/>
        <w:ind w:firstLine="62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CE5B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إطار الثانى تطبيقى ويشمل :</w:t>
      </w:r>
    </w:p>
    <w:p w:rsidR="00CE5B1D" w:rsidRPr="006B48EE" w:rsidRDefault="00697141" w:rsidP="00CE5B1D">
      <w:pPr>
        <w:numPr>
          <w:ilvl w:val="0"/>
          <w:numId w:val="36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ريقة التى من خلالها يمكن إبتكار إيقاعات متعددة .</w:t>
      </w:r>
      <w:r w:rsidR="00CE5B1D"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CE5B1D" w:rsidRPr="006B48EE" w:rsidRDefault="00EC3ABA" w:rsidP="00CE5B1D">
      <w:pPr>
        <w:numPr>
          <w:ilvl w:val="0"/>
          <w:numId w:val="36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عض النماذج للإيقاعات المتعددة </w:t>
      </w:r>
      <w:r>
        <w:rPr>
          <w:rFonts w:ascii="Simplified Arabic" w:hAnsi="Simplified Arabic" w:cs="Simplified Arabic"/>
          <w:sz w:val="28"/>
          <w:szCs w:val="28"/>
          <w:lang w:bidi="ar-EG"/>
        </w:rPr>
        <w:t xml:space="preserve">Arabic Ostinato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E5B1D" w:rsidRPr="006B48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533CBD" w:rsidRPr="00FF4D27" w:rsidRDefault="00CE5B1D" w:rsidP="000A2AA6">
      <w:pPr>
        <w:spacing w:after="0" w:line="240" w:lineRule="auto"/>
        <w:ind w:firstLine="624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B48EE">
        <w:rPr>
          <w:rFonts w:ascii="Simplified Arabic" w:hAnsi="Simplified Arabic" w:cs="Simplified Arabic" w:hint="cs"/>
          <w:sz w:val="28"/>
          <w:szCs w:val="28"/>
          <w:rtl/>
        </w:rPr>
        <w:lastRenderedPageBreak/>
        <w:t>وينتهى البحث باستعراض نتائج البحث من خلال الإجابة عن أسئلة البحث ثم استعراض التوصيات والمقترحات ثم استعراض المراجع التى تم الإعتماد عليها فى البحث الراهن انتهاءاً بملخص البحث</w:t>
      </w:r>
      <w:r w:rsidR="005506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sectPr w:rsidR="00533CBD" w:rsidRPr="00FF4D27" w:rsidSect="0005461F">
      <w:footerReference w:type="default" r:id="rId9"/>
      <w:pgSz w:w="11906" w:h="16838" w:code="9"/>
      <w:pgMar w:top="1276" w:right="2268" w:bottom="2835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EF" w:rsidRDefault="00D565EF" w:rsidP="00CB117E">
      <w:pPr>
        <w:spacing w:after="0" w:line="240" w:lineRule="auto"/>
      </w:pPr>
      <w:r>
        <w:separator/>
      </w:r>
    </w:p>
  </w:endnote>
  <w:endnote w:type="continuationSeparator" w:id="1">
    <w:p w:rsidR="00D565EF" w:rsidRDefault="00D565EF" w:rsidP="00CB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54934"/>
      <w:docPartObj>
        <w:docPartGallery w:val="Page Numbers (Bottom of Page)"/>
        <w:docPartUnique/>
      </w:docPartObj>
    </w:sdtPr>
    <w:sdtContent>
      <w:p w:rsidR="00F85738" w:rsidRDefault="00CA6819">
        <w:pPr>
          <w:pStyle w:val="a5"/>
          <w:jc w:val="center"/>
        </w:pPr>
        <w:fldSimple w:instr=" PAGE   \* MERGEFORMAT ">
          <w:r w:rsidR="00100953">
            <w:rPr>
              <w:noProof/>
              <w:rtl/>
            </w:rPr>
            <w:t>3</w:t>
          </w:r>
        </w:fldSimple>
      </w:p>
    </w:sdtContent>
  </w:sdt>
  <w:p w:rsidR="00F85738" w:rsidRDefault="00F85738" w:rsidP="003C62A5">
    <w:pPr>
      <w:pStyle w:val="a5"/>
      <w:jc w:val="cen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EF" w:rsidRDefault="00D565EF" w:rsidP="00CB117E">
      <w:pPr>
        <w:spacing w:after="0" w:line="240" w:lineRule="auto"/>
      </w:pPr>
      <w:r>
        <w:separator/>
      </w:r>
    </w:p>
  </w:footnote>
  <w:footnote w:type="continuationSeparator" w:id="1">
    <w:p w:rsidR="00D565EF" w:rsidRDefault="00D565EF" w:rsidP="00CB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E67"/>
    <w:multiLevelType w:val="hybridMultilevel"/>
    <w:tmpl w:val="F93CF4A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9274239"/>
    <w:multiLevelType w:val="hybridMultilevel"/>
    <w:tmpl w:val="8668D952"/>
    <w:lvl w:ilvl="0" w:tplc="0744FA4A">
      <w:start w:val="1"/>
      <w:numFmt w:val="bullet"/>
      <w:lvlText w:val="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A10395D"/>
    <w:multiLevelType w:val="hybridMultilevel"/>
    <w:tmpl w:val="E3F2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6C12"/>
    <w:multiLevelType w:val="hybridMultilevel"/>
    <w:tmpl w:val="7D18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73BB"/>
    <w:multiLevelType w:val="hybridMultilevel"/>
    <w:tmpl w:val="594E7B98"/>
    <w:lvl w:ilvl="0" w:tplc="3ACE5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4DCA"/>
    <w:multiLevelType w:val="hybridMultilevel"/>
    <w:tmpl w:val="0068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471C"/>
    <w:multiLevelType w:val="hybridMultilevel"/>
    <w:tmpl w:val="5D7CCA9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14E41259"/>
    <w:multiLevelType w:val="hybridMultilevel"/>
    <w:tmpl w:val="0A70BAAC"/>
    <w:lvl w:ilvl="0" w:tplc="F8E06B72"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737551B"/>
    <w:multiLevelType w:val="hybridMultilevel"/>
    <w:tmpl w:val="48A2DC90"/>
    <w:lvl w:ilvl="0" w:tplc="D3D2A730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F13F8"/>
    <w:multiLevelType w:val="hybridMultilevel"/>
    <w:tmpl w:val="79C03100"/>
    <w:lvl w:ilvl="0" w:tplc="0744FA4A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391E05"/>
    <w:multiLevelType w:val="hybridMultilevel"/>
    <w:tmpl w:val="DF64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64548"/>
    <w:multiLevelType w:val="hybridMultilevel"/>
    <w:tmpl w:val="45880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1D1449"/>
    <w:multiLevelType w:val="hybridMultilevel"/>
    <w:tmpl w:val="E084D4DC"/>
    <w:lvl w:ilvl="0" w:tplc="C418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E6"/>
    <w:multiLevelType w:val="hybridMultilevel"/>
    <w:tmpl w:val="C0BA13F8"/>
    <w:lvl w:ilvl="0" w:tplc="F8E06B72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Simplified Arabic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31AD7B75"/>
    <w:multiLevelType w:val="hybridMultilevel"/>
    <w:tmpl w:val="0074B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5094"/>
    <w:multiLevelType w:val="hybridMultilevel"/>
    <w:tmpl w:val="8416A5BE"/>
    <w:lvl w:ilvl="0" w:tplc="28D4BFFA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BF29BD"/>
    <w:multiLevelType w:val="hybridMultilevel"/>
    <w:tmpl w:val="235CFAF6"/>
    <w:lvl w:ilvl="0" w:tplc="0744FA4A">
      <w:start w:val="1"/>
      <w:numFmt w:val="bullet"/>
      <w:lvlText w:val="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67C7F68"/>
    <w:multiLevelType w:val="hybridMultilevel"/>
    <w:tmpl w:val="10640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>
    <w:nsid w:val="38165C80"/>
    <w:multiLevelType w:val="hybridMultilevel"/>
    <w:tmpl w:val="B2840A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036B"/>
    <w:multiLevelType w:val="hybridMultilevel"/>
    <w:tmpl w:val="94A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171E3"/>
    <w:multiLevelType w:val="hybridMultilevel"/>
    <w:tmpl w:val="E9B2D128"/>
    <w:lvl w:ilvl="0" w:tplc="F8E06B72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Simplified Arabic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>
    <w:nsid w:val="3B171A04"/>
    <w:multiLevelType w:val="hybridMultilevel"/>
    <w:tmpl w:val="9D7C34A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>
    <w:nsid w:val="3D0408FE"/>
    <w:multiLevelType w:val="hybridMultilevel"/>
    <w:tmpl w:val="BA803D28"/>
    <w:lvl w:ilvl="0" w:tplc="0744FA4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744FA4A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22569"/>
    <w:multiLevelType w:val="hybridMultilevel"/>
    <w:tmpl w:val="2750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A4818"/>
    <w:multiLevelType w:val="hybridMultilevel"/>
    <w:tmpl w:val="17BCC54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>
    <w:nsid w:val="45AD35CA"/>
    <w:multiLevelType w:val="hybridMultilevel"/>
    <w:tmpl w:val="E02C86DE"/>
    <w:lvl w:ilvl="0" w:tplc="653AD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9588E"/>
    <w:multiLevelType w:val="hybridMultilevel"/>
    <w:tmpl w:val="FAD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C3CCD"/>
    <w:multiLevelType w:val="hybridMultilevel"/>
    <w:tmpl w:val="93324E0A"/>
    <w:lvl w:ilvl="0" w:tplc="0744FA4A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416BB0"/>
    <w:multiLevelType w:val="hybridMultilevel"/>
    <w:tmpl w:val="0B2E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C226C"/>
    <w:multiLevelType w:val="hybridMultilevel"/>
    <w:tmpl w:val="A5706B76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57505D49"/>
    <w:multiLevelType w:val="hybridMultilevel"/>
    <w:tmpl w:val="18409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143D67"/>
    <w:multiLevelType w:val="hybridMultilevel"/>
    <w:tmpl w:val="A6AC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468AC"/>
    <w:multiLevelType w:val="hybridMultilevel"/>
    <w:tmpl w:val="929CD26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righ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righ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righ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righ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righ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righ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righ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righ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right="6560" w:hanging="360"/>
      </w:pPr>
      <w:rPr>
        <w:rFonts w:ascii="Wingdings" w:hAnsi="Wingdings" w:hint="default"/>
      </w:rPr>
    </w:lvl>
  </w:abstractNum>
  <w:abstractNum w:abstractNumId="33">
    <w:nsid w:val="5FC0179E"/>
    <w:multiLevelType w:val="hybridMultilevel"/>
    <w:tmpl w:val="4D2AC3F2"/>
    <w:lvl w:ilvl="0" w:tplc="F8E06B72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Simplified Arabic" w:hint="default"/>
      </w:rPr>
    </w:lvl>
    <w:lvl w:ilvl="1" w:tplc="837A87CC">
      <w:start w:val="1"/>
      <w:numFmt w:val="bullet"/>
      <w:lvlText w:val="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b/>
        <w:i w:val="0"/>
        <w:color w:val="auto"/>
        <w:sz w:val="40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606964D2"/>
    <w:multiLevelType w:val="hybridMultilevel"/>
    <w:tmpl w:val="0068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936DC"/>
    <w:multiLevelType w:val="hybridMultilevel"/>
    <w:tmpl w:val="9204495E"/>
    <w:lvl w:ilvl="0" w:tplc="6C48A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446683"/>
    <w:multiLevelType w:val="hybridMultilevel"/>
    <w:tmpl w:val="D898D1BE"/>
    <w:lvl w:ilvl="0" w:tplc="0744FA4A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C9604F"/>
    <w:multiLevelType w:val="hybridMultilevel"/>
    <w:tmpl w:val="EFEA93BE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B3F20BF"/>
    <w:multiLevelType w:val="hybridMultilevel"/>
    <w:tmpl w:val="D7A690F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6C46160E"/>
    <w:multiLevelType w:val="hybridMultilevel"/>
    <w:tmpl w:val="B050592C"/>
    <w:lvl w:ilvl="0" w:tplc="F8E06B72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Simplified Arabic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40">
    <w:nsid w:val="71301173"/>
    <w:multiLevelType w:val="hybridMultilevel"/>
    <w:tmpl w:val="46FC80EE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1">
    <w:nsid w:val="79F873E5"/>
    <w:multiLevelType w:val="hybridMultilevel"/>
    <w:tmpl w:val="6EA675D8"/>
    <w:lvl w:ilvl="0" w:tplc="B7AE0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15451"/>
    <w:multiLevelType w:val="hybridMultilevel"/>
    <w:tmpl w:val="E156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8707E"/>
    <w:multiLevelType w:val="hybridMultilevel"/>
    <w:tmpl w:val="0CD6CA54"/>
    <w:lvl w:ilvl="0" w:tplc="80B087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912842EC">
      <w:start w:val="1"/>
      <w:numFmt w:val="decimal"/>
      <w:lvlText w:val="%2-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F52E6D"/>
    <w:multiLevelType w:val="hybridMultilevel"/>
    <w:tmpl w:val="83EA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5"/>
  </w:num>
  <w:num w:numId="5">
    <w:abstractNumId w:val="23"/>
  </w:num>
  <w:num w:numId="6">
    <w:abstractNumId w:val="35"/>
  </w:num>
  <w:num w:numId="7">
    <w:abstractNumId w:val="22"/>
  </w:num>
  <w:num w:numId="8">
    <w:abstractNumId w:val="16"/>
  </w:num>
  <w:num w:numId="9">
    <w:abstractNumId w:val="27"/>
  </w:num>
  <w:num w:numId="10">
    <w:abstractNumId w:val="18"/>
  </w:num>
  <w:num w:numId="11">
    <w:abstractNumId w:val="34"/>
  </w:num>
  <w:num w:numId="12">
    <w:abstractNumId w:val="39"/>
  </w:num>
  <w:num w:numId="13">
    <w:abstractNumId w:val="20"/>
  </w:num>
  <w:num w:numId="14">
    <w:abstractNumId w:val="13"/>
  </w:num>
  <w:num w:numId="15">
    <w:abstractNumId w:val="33"/>
  </w:num>
  <w:num w:numId="16">
    <w:abstractNumId w:val="38"/>
  </w:num>
  <w:num w:numId="17">
    <w:abstractNumId w:val="4"/>
  </w:num>
  <w:num w:numId="18">
    <w:abstractNumId w:val="36"/>
  </w:num>
  <w:num w:numId="19">
    <w:abstractNumId w:val="1"/>
  </w:num>
  <w:num w:numId="20">
    <w:abstractNumId w:val="8"/>
  </w:num>
  <w:num w:numId="21">
    <w:abstractNumId w:val="32"/>
  </w:num>
  <w:num w:numId="22">
    <w:abstractNumId w:val="9"/>
  </w:num>
  <w:num w:numId="23">
    <w:abstractNumId w:val="15"/>
  </w:num>
  <w:num w:numId="24">
    <w:abstractNumId w:val="24"/>
  </w:num>
  <w:num w:numId="25">
    <w:abstractNumId w:val="6"/>
  </w:num>
  <w:num w:numId="26">
    <w:abstractNumId w:val="21"/>
  </w:num>
  <w:num w:numId="27">
    <w:abstractNumId w:val="3"/>
  </w:num>
  <w:num w:numId="28">
    <w:abstractNumId w:val="29"/>
  </w:num>
  <w:num w:numId="29">
    <w:abstractNumId w:val="40"/>
  </w:num>
  <w:num w:numId="30">
    <w:abstractNumId w:val="2"/>
  </w:num>
  <w:num w:numId="31">
    <w:abstractNumId w:val="12"/>
  </w:num>
  <w:num w:numId="32">
    <w:abstractNumId w:val="30"/>
  </w:num>
  <w:num w:numId="33">
    <w:abstractNumId w:val="17"/>
  </w:num>
  <w:num w:numId="34">
    <w:abstractNumId w:val="11"/>
  </w:num>
  <w:num w:numId="35">
    <w:abstractNumId w:val="0"/>
  </w:num>
  <w:num w:numId="36">
    <w:abstractNumId w:val="26"/>
  </w:num>
  <w:num w:numId="37">
    <w:abstractNumId w:val="43"/>
  </w:num>
  <w:num w:numId="38">
    <w:abstractNumId w:val="28"/>
  </w:num>
  <w:num w:numId="39">
    <w:abstractNumId w:val="10"/>
  </w:num>
  <w:num w:numId="40">
    <w:abstractNumId w:val="42"/>
  </w:num>
  <w:num w:numId="41">
    <w:abstractNumId w:val="14"/>
  </w:num>
  <w:num w:numId="42">
    <w:abstractNumId w:val="44"/>
  </w:num>
  <w:num w:numId="43">
    <w:abstractNumId w:val="31"/>
  </w:num>
  <w:num w:numId="44">
    <w:abstractNumId w:val="4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624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5AEE"/>
    <w:rsid w:val="000046EF"/>
    <w:rsid w:val="00004B9A"/>
    <w:rsid w:val="00007652"/>
    <w:rsid w:val="00010CEB"/>
    <w:rsid w:val="00012B1A"/>
    <w:rsid w:val="00013877"/>
    <w:rsid w:val="00014C20"/>
    <w:rsid w:val="000215B2"/>
    <w:rsid w:val="000314E6"/>
    <w:rsid w:val="00033DB5"/>
    <w:rsid w:val="000438B4"/>
    <w:rsid w:val="0004450D"/>
    <w:rsid w:val="00052965"/>
    <w:rsid w:val="0005461F"/>
    <w:rsid w:val="00061E9D"/>
    <w:rsid w:val="000631A2"/>
    <w:rsid w:val="0007121E"/>
    <w:rsid w:val="0007215A"/>
    <w:rsid w:val="00076CBB"/>
    <w:rsid w:val="00082DB6"/>
    <w:rsid w:val="00083060"/>
    <w:rsid w:val="000850D7"/>
    <w:rsid w:val="000854A8"/>
    <w:rsid w:val="00086337"/>
    <w:rsid w:val="000929BF"/>
    <w:rsid w:val="0009565B"/>
    <w:rsid w:val="00097464"/>
    <w:rsid w:val="000A2AA6"/>
    <w:rsid w:val="000A4688"/>
    <w:rsid w:val="000A783F"/>
    <w:rsid w:val="000A7C2C"/>
    <w:rsid w:val="000B3F89"/>
    <w:rsid w:val="000B41F3"/>
    <w:rsid w:val="000D2624"/>
    <w:rsid w:val="000D6324"/>
    <w:rsid w:val="000D71AB"/>
    <w:rsid w:val="000E2E29"/>
    <w:rsid w:val="000E3E97"/>
    <w:rsid w:val="000E4FA6"/>
    <w:rsid w:val="000E623C"/>
    <w:rsid w:val="000E6A20"/>
    <w:rsid w:val="000F3B66"/>
    <w:rsid w:val="000F3C0B"/>
    <w:rsid w:val="000F7FCF"/>
    <w:rsid w:val="00100953"/>
    <w:rsid w:val="00100FBC"/>
    <w:rsid w:val="0010106B"/>
    <w:rsid w:val="00101B1C"/>
    <w:rsid w:val="00102798"/>
    <w:rsid w:val="0010281D"/>
    <w:rsid w:val="0010547F"/>
    <w:rsid w:val="0011175A"/>
    <w:rsid w:val="001132E4"/>
    <w:rsid w:val="00115832"/>
    <w:rsid w:val="00117DDA"/>
    <w:rsid w:val="00122069"/>
    <w:rsid w:val="0012402D"/>
    <w:rsid w:val="0012794E"/>
    <w:rsid w:val="00141946"/>
    <w:rsid w:val="00142192"/>
    <w:rsid w:val="00145C41"/>
    <w:rsid w:val="00146CD1"/>
    <w:rsid w:val="00151102"/>
    <w:rsid w:val="00152A9F"/>
    <w:rsid w:val="00152B8F"/>
    <w:rsid w:val="001552FC"/>
    <w:rsid w:val="0015628B"/>
    <w:rsid w:val="00162044"/>
    <w:rsid w:val="00163B1D"/>
    <w:rsid w:val="00170B14"/>
    <w:rsid w:val="00172E60"/>
    <w:rsid w:val="0017414C"/>
    <w:rsid w:val="00174AE7"/>
    <w:rsid w:val="00175B84"/>
    <w:rsid w:val="00176A34"/>
    <w:rsid w:val="00176A86"/>
    <w:rsid w:val="00180AA2"/>
    <w:rsid w:val="001833B7"/>
    <w:rsid w:val="001862C0"/>
    <w:rsid w:val="001910D0"/>
    <w:rsid w:val="00193DE5"/>
    <w:rsid w:val="00195A66"/>
    <w:rsid w:val="001960A0"/>
    <w:rsid w:val="00196F44"/>
    <w:rsid w:val="00197EBA"/>
    <w:rsid w:val="001A3BFC"/>
    <w:rsid w:val="001A4E34"/>
    <w:rsid w:val="001A5D5B"/>
    <w:rsid w:val="001A720E"/>
    <w:rsid w:val="001B1680"/>
    <w:rsid w:val="001B207B"/>
    <w:rsid w:val="001B29E5"/>
    <w:rsid w:val="001B6A06"/>
    <w:rsid w:val="001C0318"/>
    <w:rsid w:val="001C12CB"/>
    <w:rsid w:val="001C2702"/>
    <w:rsid w:val="001C279F"/>
    <w:rsid w:val="001C3CE1"/>
    <w:rsid w:val="001C6D77"/>
    <w:rsid w:val="001D0E33"/>
    <w:rsid w:val="001D1CF2"/>
    <w:rsid w:val="001D2C89"/>
    <w:rsid w:val="001D42B1"/>
    <w:rsid w:val="001D7781"/>
    <w:rsid w:val="001E1565"/>
    <w:rsid w:val="001E7ABA"/>
    <w:rsid w:val="001F0086"/>
    <w:rsid w:val="001F1FC1"/>
    <w:rsid w:val="001F56E1"/>
    <w:rsid w:val="001F5863"/>
    <w:rsid w:val="00210AC0"/>
    <w:rsid w:val="00213445"/>
    <w:rsid w:val="0021775D"/>
    <w:rsid w:val="002247DE"/>
    <w:rsid w:val="00227176"/>
    <w:rsid w:val="002271CA"/>
    <w:rsid w:val="0022753D"/>
    <w:rsid w:val="0022791B"/>
    <w:rsid w:val="00231174"/>
    <w:rsid w:val="00233D90"/>
    <w:rsid w:val="0023643D"/>
    <w:rsid w:val="002372C5"/>
    <w:rsid w:val="00237A8E"/>
    <w:rsid w:val="00243A9C"/>
    <w:rsid w:val="0025007D"/>
    <w:rsid w:val="00251D5A"/>
    <w:rsid w:val="00253B82"/>
    <w:rsid w:val="00253C80"/>
    <w:rsid w:val="00254425"/>
    <w:rsid w:val="0025545D"/>
    <w:rsid w:val="002558AF"/>
    <w:rsid w:val="00257976"/>
    <w:rsid w:val="002672EA"/>
    <w:rsid w:val="00270745"/>
    <w:rsid w:val="002743F4"/>
    <w:rsid w:val="002803A8"/>
    <w:rsid w:val="0029018B"/>
    <w:rsid w:val="0029307E"/>
    <w:rsid w:val="002A0C90"/>
    <w:rsid w:val="002A0CDA"/>
    <w:rsid w:val="002A231C"/>
    <w:rsid w:val="002A273D"/>
    <w:rsid w:val="002A315C"/>
    <w:rsid w:val="002A324F"/>
    <w:rsid w:val="002A3C64"/>
    <w:rsid w:val="002A7602"/>
    <w:rsid w:val="002A7B44"/>
    <w:rsid w:val="002B220E"/>
    <w:rsid w:val="002B33BF"/>
    <w:rsid w:val="002B33F8"/>
    <w:rsid w:val="002B392D"/>
    <w:rsid w:val="002C0E9F"/>
    <w:rsid w:val="002C1CF3"/>
    <w:rsid w:val="002C4D94"/>
    <w:rsid w:val="002C5126"/>
    <w:rsid w:val="002C5ABA"/>
    <w:rsid w:val="002D070C"/>
    <w:rsid w:val="002D1175"/>
    <w:rsid w:val="002D23C3"/>
    <w:rsid w:val="002D466C"/>
    <w:rsid w:val="002D7063"/>
    <w:rsid w:val="002E1EA5"/>
    <w:rsid w:val="002E2705"/>
    <w:rsid w:val="002E75DC"/>
    <w:rsid w:val="002F2BFF"/>
    <w:rsid w:val="002F56FD"/>
    <w:rsid w:val="002F5CD1"/>
    <w:rsid w:val="002F6698"/>
    <w:rsid w:val="00300E72"/>
    <w:rsid w:val="00304BCD"/>
    <w:rsid w:val="00305CE4"/>
    <w:rsid w:val="003103A9"/>
    <w:rsid w:val="00312CC8"/>
    <w:rsid w:val="0032346A"/>
    <w:rsid w:val="003245E4"/>
    <w:rsid w:val="00334601"/>
    <w:rsid w:val="0033613B"/>
    <w:rsid w:val="003408E1"/>
    <w:rsid w:val="00341F99"/>
    <w:rsid w:val="00343CDF"/>
    <w:rsid w:val="003449D9"/>
    <w:rsid w:val="00353E41"/>
    <w:rsid w:val="00356D95"/>
    <w:rsid w:val="00364687"/>
    <w:rsid w:val="00365177"/>
    <w:rsid w:val="00366454"/>
    <w:rsid w:val="003669C1"/>
    <w:rsid w:val="00370583"/>
    <w:rsid w:val="00370D4A"/>
    <w:rsid w:val="00374166"/>
    <w:rsid w:val="00375B45"/>
    <w:rsid w:val="0038162A"/>
    <w:rsid w:val="00393E97"/>
    <w:rsid w:val="00394DCF"/>
    <w:rsid w:val="00395424"/>
    <w:rsid w:val="00395868"/>
    <w:rsid w:val="003A1931"/>
    <w:rsid w:val="003A3513"/>
    <w:rsid w:val="003C2E7B"/>
    <w:rsid w:val="003C62A5"/>
    <w:rsid w:val="003E049C"/>
    <w:rsid w:val="003E0905"/>
    <w:rsid w:val="003E3A26"/>
    <w:rsid w:val="003E48C5"/>
    <w:rsid w:val="003E66B1"/>
    <w:rsid w:val="003E6ECF"/>
    <w:rsid w:val="003E70A0"/>
    <w:rsid w:val="003E7B31"/>
    <w:rsid w:val="003F2272"/>
    <w:rsid w:val="00403165"/>
    <w:rsid w:val="0040676E"/>
    <w:rsid w:val="004102B3"/>
    <w:rsid w:val="00414AF8"/>
    <w:rsid w:val="004203C7"/>
    <w:rsid w:val="00420FBE"/>
    <w:rsid w:val="0042337C"/>
    <w:rsid w:val="0042640A"/>
    <w:rsid w:val="00434FFE"/>
    <w:rsid w:val="00452174"/>
    <w:rsid w:val="00452CEC"/>
    <w:rsid w:val="00452E74"/>
    <w:rsid w:val="0045617A"/>
    <w:rsid w:val="004648A8"/>
    <w:rsid w:val="00467D05"/>
    <w:rsid w:val="004709F0"/>
    <w:rsid w:val="00474A50"/>
    <w:rsid w:val="00476C0A"/>
    <w:rsid w:val="00480F61"/>
    <w:rsid w:val="00481272"/>
    <w:rsid w:val="00485AD5"/>
    <w:rsid w:val="00485D4A"/>
    <w:rsid w:val="0049109B"/>
    <w:rsid w:val="0049207C"/>
    <w:rsid w:val="004958DF"/>
    <w:rsid w:val="0049667E"/>
    <w:rsid w:val="00496CF2"/>
    <w:rsid w:val="004A1ED2"/>
    <w:rsid w:val="004A2385"/>
    <w:rsid w:val="004A606B"/>
    <w:rsid w:val="004A71D3"/>
    <w:rsid w:val="004B0B88"/>
    <w:rsid w:val="004B3BB7"/>
    <w:rsid w:val="004B47B1"/>
    <w:rsid w:val="004B6F04"/>
    <w:rsid w:val="004B7534"/>
    <w:rsid w:val="004B78B0"/>
    <w:rsid w:val="004C12A4"/>
    <w:rsid w:val="004C2E6B"/>
    <w:rsid w:val="004C397D"/>
    <w:rsid w:val="004C6FFE"/>
    <w:rsid w:val="004D196A"/>
    <w:rsid w:val="004D206A"/>
    <w:rsid w:val="004D2C05"/>
    <w:rsid w:val="004D2CC7"/>
    <w:rsid w:val="004D2EC7"/>
    <w:rsid w:val="004D79D7"/>
    <w:rsid w:val="004E496D"/>
    <w:rsid w:val="004E7CD0"/>
    <w:rsid w:val="005038F0"/>
    <w:rsid w:val="005040C7"/>
    <w:rsid w:val="00506CEE"/>
    <w:rsid w:val="0051355E"/>
    <w:rsid w:val="00515025"/>
    <w:rsid w:val="005171C7"/>
    <w:rsid w:val="00517D52"/>
    <w:rsid w:val="00520C02"/>
    <w:rsid w:val="00520E00"/>
    <w:rsid w:val="00521ABF"/>
    <w:rsid w:val="0052243C"/>
    <w:rsid w:val="0052324D"/>
    <w:rsid w:val="00524763"/>
    <w:rsid w:val="00525250"/>
    <w:rsid w:val="005269C3"/>
    <w:rsid w:val="00530441"/>
    <w:rsid w:val="00533CBD"/>
    <w:rsid w:val="0053581F"/>
    <w:rsid w:val="005377FE"/>
    <w:rsid w:val="005417A3"/>
    <w:rsid w:val="00542416"/>
    <w:rsid w:val="00543EEC"/>
    <w:rsid w:val="0055063C"/>
    <w:rsid w:val="00550A2D"/>
    <w:rsid w:val="0055601A"/>
    <w:rsid w:val="00557715"/>
    <w:rsid w:val="005602D9"/>
    <w:rsid w:val="00560FE5"/>
    <w:rsid w:val="00564A62"/>
    <w:rsid w:val="0056545D"/>
    <w:rsid w:val="0057086B"/>
    <w:rsid w:val="00570E99"/>
    <w:rsid w:val="005734E4"/>
    <w:rsid w:val="00574A46"/>
    <w:rsid w:val="00574A9E"/>
    <w:rsid w:val="00577228"/>
    <w:rsid w:val="00577ACF"/>
    <w:rsid w:val="00580C0F"/>
    <w:rsid w:val="0058345C"/>
    <w:rsid w:val="0058548D"/>
    <w:rsid w:val="00586699"/>
    <w:rsid w:val="00586AFF"/>
    <w:rsid w:val="005920CD"/>
    <w:rsid w:val="00592408"/>
    <w:rsid w:val="005927D9"/>
    <w:rsid w:val="00593931"/>
    <w:rsid w:val="005954BE"/>
    <w:rsid w:val="00595C91"/>
    <w:rsid w:val="00596279"/>
    <w:rsid w:val="005A0BF5"/>
    <w:rsid w:val="005A41DB"/>
    <w:rsid w:val="005A50C8"/>
    <w:rsid w:val="005A6570"/>
    <w:rsid w:val="005B306C"/>
    <w:rsid w:val="005C3A20"/>
    <w:rsid w:val="005C72BE"/>
    <w:rsid w:val="005D4ACE"/>
    <w:rsid w:val="005E1628"/>
    <w:rsid w:val="005E1CEC"/>
    <w:rsid w:val="005E2940"/>
    <w:rsid w:val="005E37AA"/>
    <w:rsid w:val="005E3D70"/>
    <w:rsid w:val="005E413B"/>
    <w:rsid w:val="005E5AC3"/>
    <w:rsid w:val="005F01AB"/>
    <w:rsid w:val="005F1641"/>
    <w:rsid w:val="005F18B2"/>
    <w:rsid w:val="005F45FA"/>
    <w:rsid w:val="005F5EB9"/>
    <w:rsid w:val="006048DA"/>
    <w:rsid w:val="00605059"/>
    <w:rsid w:val="00607AC6"/>
    <w:rsid w:val="006117E1"/>
    <w:rsid w:val="006136C0"/>
    <w:rsid w:val="00617A33"/>
    <w:rsid w:val="00617BD6"/>
    <w:rsid w:val="0062009E"/>
    <w:rsid w:val="00621673"/>
    <w:rsid w:val="00626ABC"/>
    <w:rsid w:val="00633121"/>
    <w:rsid w:val="00634A82"/>
    <w:rsid w:val="00635E5E"/>
    <w:rsid w:val="00641FEA"/>
    <w:rsid w:val="00645128"/>
    <w:rsid w:val="00645601"/>
    <w:rsid w:val="00645C2B"/>
    <w:rsid w:val="00647791"/>
    <w:rsid w:val="00655D85"/>
    <w:rsid w:val="0066525B"/>
    <w:rsid w:val="00667F83"/>
    <w:rsid w:val="00671C7A"/>
    <w:rsid w:val="0067564E"/>
    <w:rsid w:val="00680780"/>
    <w:rsid w:val="00683E0C"/>
    <w:rsid w:val="00685C42"/>
    <w:rsid w:val="00690E22"/>
    <w:rsid w:val="00692426"/>
    <w:rsid w:val="00697141"/>
    <w:rsid w:val="00697694"/>
    <w:rsid w:val="006A171C"/>
    <w:rsid w:val="006B0D56"/>
    <w:rsid w:val="006B48EE"/>
    <w:rsid w:val="006B4AC9"/>
    <w:rsid w:val="006B4C7B"/>
    <w:rsid w:val="006C0296"/>
    <w:rsid w:val="006C280C"/>
    <w:rsid w:val="006C5F90"/>
    <w:rsid w:val="006C749A"/>
    <w:rsid w:val="006E0225"/>
    <w:rsid w:val="006E1A81"/>
    <w:rsid w:val="006E23D6"/>
    <w:rsid w:val="006E60BA"/>
    <w:rsid w:val="006E7544"/>
    <w:rsid w:val="006E7F31"/>
    <w:rsid w:val="006F40DE"/>
    <w:rsid w:val="00702725"/>
    <w:rsid w:val="007116D6"/>
    <w:rsid w:val="00711BD9"/>
    <w:rsid w:val="0071271C"/>
    <w:rsid w:val="00715FDC"/>
    <w:rsid w:val="00716FA8"/>
    <w:rsid w:val="00720688"/>
    <w:rsid w:val="00723571"/>
    <w:rsid w:val="0072629C"/>
    <w:rsid w:val="00727E18"/>
    <w:rsid w:val="007322C1"/>
    <w:rsid w:val="00735A0B"/>
    <w:rsid w:val="00735AEE"/>
    <w:rsid w:val="00736629"/>
    <w:rsid w:val="007411F3"/>
    <w:rsid w:val="007451D2"/>
    <w:rsid w:val="007475AC"/>
    <w:rsid w:val="00753DDF"/>
    <w:rsid w:val="00760835"/>
    <w:rsid w:val="00760A8A"/>
    <w:rsid w:val="00763F83"/>
    <w:rsid w:val="0077026C"/>
    <w:rsid w:val="007740E3"/>
    <w:rsid w:val="00775D7F"/>
    <w:rsid w:val="00777BA2"/>
    <w:rsid w:val="00781681"/>
    <w:rsid w:val="00781D47"/>
    <w:rsid w:val="00782620"/>
    <w:rsid w:val="00782D38"/>
    <w:rsid w:val="00784EC8"/>
    <w:rsid w:val="00784FF2"/>
    <w:rsid w:val="00785B96"/>
    <w:rsid w:val="00785D31"/>
    <w:rsid w:val="007913AE"/>
    <w:rsid w:val="00792064"/>
    <w:rsid w:val="00792572"/>
    <w:rsid w:val="007958D3"/>
    <w:rsid w:val="0079621A"/>
    <w:rsid w:val="007A77BC"/>
    <w:rsid w:val="007B2463"/>
    <w:rsid w:val="007B2C5D"/>
    <w:rsid w:val="007B2D64"/>
    <w:rsid w:val="007B7F64"/>
    <w:rsid w:val="007C044F"/>
    <w:rsid w:val="007C045F"/>
    <w:rsid w:val="007C472E"/>
    <w:rsid w:val="007C77F2"/>
    <w:rsid w:val="007C7F66"/>
    <w:rsid w:val="007D0D66"/>
    <w:rsid w:val="007D1E26"/>
    <w:rsid w:val="007D44D9"/>
    <w:rsid w:val="007D71FD"/>
    <w:rsid w:val="007E0BFC"/>
    <w:rsid w:val="007E2124"/>
    <w:rsid w:val="007E4568"/>
    <w:rsid w:val="007F00C6"/>
    <w:rsid w:val="007F139D"/>
    <w:rsid w:val="007F4915"/>
    <w:rsid w:val="007F5040"/>
    <w:rsid w:val="007F54A1"/>
    <w:rsid w:val="00800B9A"/>
    <w:rsid w:val="0081631D"/>
    <w:rsid w:val="0081753A"/>
    <w:rsid w:val="00817B80"/>
    <w:rsid w:val="00820112"/>
    <w:rsid w:val="00820319"/>
    <w:rsid w:val="0082035B"/>
    <w:rsid w:val="00827406"/>
    <w:rsid w:val="008315B3"/>
    <w:rsid w:val="00832C63"/>
    <w:rsid w:val="0083675E"/>
    <w:rsid w:val="008401CA"/>
    <w:rsid w:val="00842149"/>
    <w:rsid w:val="008509F7"/>
    <w:rsid w:val="00851467"/>
    <w:rsid w:val="008515A9"/>
    <w:rsid w:val="00851787"/>
    <w:rsid w:val="00851F51"/>
    <w:rsid w:val="0085292D"/>
    <w:rsid w:val="008553CB"/>
    <w:rsid w:val="00856884"/>
    <w:rsid w:val="00857BDB"/>
    <w:rsid w:val="00862662"/>
    <w:rsid w:val="00870738"/>
    <w:rsid w:val="008722CF"/>
    <w:rsid w:val="00875517"/>
    <w:rsid w:val="008811E6"/>
    <w:rsid w:val="00881379"/>
    <w:rsid w:val="00881AA5"/>
    <w:rsid w:val="008865B3"/>
    <w:rsid w:val="00886E55"/>
    <w:rsid w:val="00891029"/>
    <w:rsid w:val="00891CD1"/>
    <w:rsid w:val="008964E6"/>
    <w:rsid w:val="0089780D"/>
    <w:rsid w:val="008A015D"/>
    <w:rsid w:val="008A0972"/>
    <w:rsid w:val="008A0FBE"/>
    <w:rsid w:val="008A104D"/>
    <w:rsid w:val="008A1AA7"/>
    <w:rsid w:val="008A2E3F"/>
    <w:rsid w:val="008A3D7A"/>
    <w:rsid w:val="008B10AA"/>
    <w:rsid w:val="008B5300"/>
    <w:rsid w:val="008B7E6F"/>
    <w:rsid w:val="008C0010"/>
    <w:rsid w:val="008C0CD8"/>
    <w:rsid w:val="008C403B"/>
    <w:rsid w:val="008D08AE"/>
    <w:rsid w:val="008D174F"/>
    <w:rsid w:val="008D453C"/>
    <w:rsid w:val="008D4CAD"/>
    <w:rsid w:val="008E012D"/>
    <w:rsid w:val="008E1EE0"/>
    <w:rsid w:val="008E30FF"/>
    <w:rsid w:val="008E32A5"/>
    <w:rsid w:val="008E3C65"/>
    <w:rsid w:val="008E5225"/>
    <w:rsid w:val="008F658F"/>
    <w:rsid w:val="009029F7"/>
    <w:rsid w:val="00903189"/>
    <w:rsid w:val="00903F2D"/>
    <w:rsid w:val="009062A2"/>
    <w:rsid w:val="00907C7E"/>
    <w:rsid w:val="009110AE"/>
    <w:rsid w:val="009116A1"/>
    <w:rsid w:val="00914718"/>
    <w:rsid w:val="00920D3F"/>
    <w:rsid w:val="00923821"/>
    <w:rsid w:val="009302B3"/>
    <w:rsid w:val="00932AAA"/>
    <w:rsid w:val="00936516"/>
    <w:rsid w:val="00940DC9"/>
    <w:rsid w:val="009427BE"/>
    <w:rsid w:val="009428E3"/>
    <w:rsid w:val="00943B47"/>
    <w:rsid w:val="009462C6"/>
    <w:rsid w:val="009506DC"/>
    <w:rsid w:val="00951A26"/>
    <w:rsid w:val="00955CEB"/>
    <w:rsid w:val="00961EFC"/>
    <w:rsid w:val="00965764"/>
    <w:rsid w:val="00966BF7"/>
    <w:rsid w:val="00970BFC"/>
    <w:rsid w:val="00972937"/>
    <w:rsid w:val="00975119"/>
    <w:rsid w:val="00976366"/>
    <w:rsid w:val="00976C1C"/>
    <w:rsid w:val="0097705F"/>
    <w:rsid w:val="00980C2B"/>
    <w:rsid w:val="009848D9"/>
    <w:rsid w:val="00986CC8"/>
    <w:rsid w:val="009927B1"/>
    <w:rsid w:val="0099409D"/>
    <w:rsid w:val="009967E6"/>
    <w:rsid w:val="00996BF3"/>
    <w:rsid w:val="0099763D"/>
    <w:rsid w:val="009A457B"/>
    <w:rsid w:val="009A6BF9"/>
    <w:rsid w:val="009B0A7A"/>
    <w:rsid w:val="009B484F"/>
    <w:rsid w:val="009B6A82"/>
    <w:rsid w:val="009C5DE0"/>
    <w:rsid w:val="009D1BE5"/>
    <w:rsid w:val="009D1C3E"/>
    <w:rsid w:val="009D757C"/>
    <w:rsid w:val="009F50EF"/>
    <w:rsid w:val="009F65A1"/>
    <w:rsid w:val="00A03B24"/>
    <w:rsid w:val="00A059CA"/>
    <w:rsid w:val="00A11869"/>
    <w:rsid w:val="00A15097"/>
    <w:rsid w:val="00A160DD"/>
    <w:rsid w:val="00A1703A"/>
    <w:rsid w:val="00A1731E"/>
    <w:rsid w:val="00A20394"/>
    <w:rsid w:val="00A208E6"/>
    <w:rsid w:val="00A2654A"/>
    <w:rsid w:val="00A2704D"/>
    <w:rsid w:val="00A37A99"/>
    <w:rsid w:val="00A435B7"/>
    <w:rsid w:val="00A508FF"/>
    <w:rsid w:val="00A56278"/>
    <w:rsid w:val="00A600B8"/>
    <w:rsid w:val="00A610AA"/>
    <w:rsid w:val="00A66EC8"/>
    <w:rsid w:val="00A70574"/>
    <w:rsid w:val="00A7132C"/>
    <w:rsid w:val="00A7144C"/>
    <w:rsid w:val="00A75837"/>
    <w:rsid w:val="00A80296"/>
    <w:rsid w:val="00A82A19"/>
    <w:rsid w:val="00A85ACE"/>
    <w:rsid w:val="00A862E3"/>
    <w:rsid w:val="00A87AE9"/>
    <w:rsid w:val="00A929B1"/>
    <w:rsid w:val="00A955B6"/>
    <w:rsid w:val="00AA1335"/>
    <w:rsid w:val="00AB43C7"/>
    <w:rsid w:val="00AB4408"/>
    <w:rsid w:val="00AB7DE8"/>
    <w:rsid w:val="00AC6F9D"/>
    <w:rsid w:val="00AC7BEE"/>
    <w:rsid w:val="00AD08DB"/>
    <w:rsid w:val="00AD2616"/>
    <w:rsid w:val="00AD2658"/>
    <w:rsid w:val="00AD2C9E"/>
    <w:rsid w:val="00AD36DB"/>
    <w:rsid w:val="00AD5C22"/>
    <w:rsid w:val="00AD724A"/>
    <w:rsid w:val="00AE1982"/>
    <w:rsid w:val="00AE27D9"/>
    <w:rsid w:val="00AE6E8A"/>
    <w:rsid w:val="00AF17EF"/>
    <w:rsid w:val="00AF3E91"/>
    <w:rsid w:val="00AF4AE1"/>
    <w:rsid w:val="00AF5B4D"/>
    <w:rsid w:val="00AF5CBF"/>
    <w:rsid w:val="00B006DA"/>
    <w:rsid w:val="00B00A9D"/>
    <w:rsid w:val="00B01185"/>
    <w:rsid w:val="00B027EE"/>
    <w:rsid w:val="00B071E2"/>
    <w:rsid w:val="00B14002"/>
    <w:rsid w:val="00B14BD2"/>
    <w:rsid w:val="00B21168"/>
    <w:rsid w:val="00B23344"/>
    <w:rsid w:val="00B23846"/>
    <w:rsid w:val="00B259AD"/>
    <w:rsid w:val="00B2651C"/>
    <w:rsid w:val="00B27120"/>
    <w:rsid w:val="00B274A4"/>
    <w:rsid w:val="00B306EC"/>
    <w:rsid w:val="00B32229"/>
    <w:rsid w:val="00B33FCA"/>
    <w:rsid w:val="00B346B5"/>
    <w:rsid w:val="00B366EC"/>
    <w:rsid w:val="00B405B7"/>
    <w:rsid w:val="00B60530"/>
    <w:rsid w:val="00B640BD"/>
    <w:rsid w:val="00B653C8"/>
    <w:rsid w:val="00B65BEC"/>
    <w:rsid w:val="00B67D27"/>
    <w:rsid w:val="00B71D02"/>
    <w:rsid w:val="00B75FFA"/>
    <w:rsid w:val="00B768E2"/>
    <w:rsid w:val="00B823AD"/>
    <w:rsid w:val="00B87C36"/>
    <w:rsid w:val="00B95300"/>
    <w:rsid w:val="00BA27D4"/>
    <w:rsid w:val="00BA7B76"/>
    <w:rsid w:val="00BB4C56"/>
    <w:rsid w:val="00BB5AC3"/>
    <w:rsid w:val="00BB728D"/>
    <w:rsid w:val="00BC06EF"/>
    <w:rsid w:val="00BC109C"/>
    <w:rsid w:val="00BC20DA"/>
    <w:rsid w:val="00BC2458"/>
    <w:rsid w:val="00BC3E53"/>
    <w:rsid w:val="00BC4512"/>
    <w:rsid w:val="00BC64C0"/>
    <w:rsid w:val="00BD2DEB"/>
    <w:rsid w:val="00BD3C7D"/>
    <w:rsid w:val="00BE06F8"/>
    <w:rsid w:val="00BE37F8"/>
    <w:rsid w:val="00BE478E"/>
    <w:rsid w:val="00BE71AA"/>
    <w:rsid w:val="00BF43AA"/>
    <w:rsid w:val="00BF5066"/>
    <w:rsid w:val="00BF5435"/>
    <w:rsid w:val="00BF6282"/>
    <w:rsid w:val="00BF6508"/>
    <w:rsid w:val="00C01589"/>
    <w:rsid w:val="00C10E3C"/>
    <w:rsid w:val="00C233F4"/>
    <w:rsid w:val="00C23736"/>
    <w:rsid w:val="00C246F9"/>
    <w:rsid w:val="00C26478"/>
    <w:rsid w:val="00C27FC6"/>
    <w:rsid w:val="00C32150"/>
    <w:rsid w:val="00C33993"/>
    <w:rsid w:val="00C34B70"/>
    <w:rsid w:val="00C35B87"/>
    <w:rsid w:val="00C428F8"/>
    <w:rsid w:val="00C44F15"/>
    <w:rsid w:val="00C52859"/>
    <w:rsid w:val="00C52B7D"/>
    <w:rsid w:val="00C60E32"/>
    <w:rsid w:val="00C61CF0"/>
    <w:rsid w:val="00C63505"/>
    <w:rsid w:val="00C65BAA"/>
    <w:rsid w:val="00C66E33"/>
    <w:rsid w:val="00C734F9"/>
    <w:rsid w:val="00C74977"/>
    <w:rsid w:val="00C80F4B"/>
    <w:rsid w:val="00C85B0A"/>
    <w:rsid w:val="00C91DEE"/>
    <w:rsid w:val="00C95361"/>
    <w:rsid w:val="00CA0FD8"/>
    <w:rsid w:val="00CA1132"/>
    <w:rsid w:val="00CA29BC"/>
    <w:rsid w:val="00CA54E0"/>
    <w:rsid w:val="00CA6819"/>
    <w:rsid w:val="00CB1059"/>
    <w:rsid w:val="00CB117E"/>
    <w:rsid w:val="00CB3F31"/>
    <w:rsid w:val="00CB7FF0"/>
    <w:rsid w:val="00CC1CF3"/>
    <w:rsid w:val="00CC6B78"/>
    <w:rsid w:val="00CC6C02"/>
    <w:rsid w:val="00CC7B2C"/>
    <w:rsid w:val="00CD4DE8"/>
    <w:rsid w:val="00CE1ECF"/>
    <w:rsid w:val="00CE3023"/>
    <w:rsid w:val="00CE3274"/>
    <w:rsid w:val="00CE5481"/>
    <w:rsid w:val="00CE57D0"/>
    <w:rsid w:val="00CE5B1D"/>
    <w:rsid w:val="00CE5B67"/>
    <w:rsid w:val="00CE6080"/>
    <w:rsid w:val="00CF09E3"/>
    <w:rsid w:val="00CF1479"/>
    <w:rsid w:val="00CF56D2"/>
    <w:rsid w:val="00CF6035"/>
    <w:rsid w:val="00CF669A"/>
    <w:rsid w:val="00D00975"/>
    <w:rsid w:val="00D01325"/>
    <w:rsid w:val="00D017E0"/>
    <w:rsid w:val="00D02364"/>
    <w:rsid w:val="00D069E8"/>
    <w:rsid w:val="00D10585"/>
    <w:rsid w:val="00D13C9E"/>
    <w:rsid w:val="00D1613E"/>
    <w:rsid w:val="00D17F68"/>
    <w:rsid w:val="00D24A3A"/>
    <w:rsid w:val="00D26B9B"/>
    <w:rsid w:val="00D27D4C"/>
    <w:rsid w:val="00D3779B"/>
    <w:rsid w:val="00D42B8B"/>
    <w:rsid w:val="00D4320E"/>
    <w:rsid w:val="00D45B79"/>
    <w:rsid w:val="00D47EBE"/>
    <w:rsid w:val="00D50E3E"/>
    <w:rsid w:val="00D54978"/>
    <w:rsid w:val="00D55349"/>
    <w:rsid w:val="00D565EF"/>
    <w:rsid w:val="00D6027A"/>
    <w:rsid w:val="00D66E9C"/>
    <w:rsid w:val="00D67BCD"/>
    <w:rsid w:val="00D71A5E"/>
    <w:rsid w:val="00D81C0D"/>
    <w:rsid w:val="00D87D4F"/>
    <w:rsid w:val="00D90D13"/>
    <w:rsid w:val="00D929C7"/>
    <w:rsid w:val="00D9360E"/>
    <w:rsid w:val="00D94850"/>
    <w:rsid w:val="00D94BCA"/>
    <w:rsid w:val="00D957A8"/>
    <w:rsid w:val="00D96ABF"/>
    <w:rsid w:val="00DA7BEC"/>
    <w:rsid w:val="00DB197F"/>
    <w:rsid w:val="00DC0830"/>
    <w:rsid w:val="00DC0B13"/>
    <w:rsid w:val="00DC1896"/>
    <w:rsid w:val="00DC2249"/>
    <w:rsid w:val="00DC626B"/>
    <w:rsid w:val="00DC6372"/>
    <w:rsid w:val="00DC644C"/>
    <w:rsid w:val="00DD25AB"/>
    <w:rsid w:val="00DD27B1"/>
    <w:rsid w:val="00DD4A54"/>
    <w:rsid w:val="00DD615B"/>
    <w:rsid w:val="00DD67BD"/>
    <w:rsid w:val="00DE24A0"/>
    <w:rsid w:val="00DE603E"/>
    <w:rsid w:val="00DE6E24"/>
    <w:rsid w:val="00DF6209"/>
    <w:rsid w:val="00E016F7"/>
    <w:rsid w:val="00E04CEB"/>
    <w:rsid w:val="00E106F3"/>
    <w:rsid w:val="00E12579"/>
    <w:rsid w:val="00E13170"/>
    <w:rsid w:val="00E3428A"/>
    <w:rsid w:val="00E35ADD"/>
    <w:rsid w:val="00E4031E"/>
    <w:rsid w:val="00E40DDA"/>
    <w:rsid w:val="00E41EBD"/>
    <w:rsid w:val="00E426F9"/>
    <w:rsid w:val="00E50991"/>
    <w:rsid w:val="00E52649"/>
    <w:rsid w:val="00E526C0"/>
    <w:rsid w:val="00E55E82"/>
    <w:rsid w:val="00E604B4"/>
    <w:rsid w:val="00E71296"/>
    <w:rsid w:val="00E73189"/>
    <w:rsid w:val="00E74883"/>
    <w:rsid w:val="00E74B5E"/>
    <w:rsid w:val="00E75898"/>
    <w:rsid w:val="00E76F5B"/>
    <w:rsid w:val="00E825EC"/>
    <w:rsid w:val="00E86774"/>
    <w:rsid w:val="00E86EC2"/>
    <w:rsid w:val="00E87D2C"/>
    <w:rsid w:val="00E900B9"/>
    <w:rsid w:val="00E95D66"/>
    <w:rsid w:val="00E9609A"/>
    <w:rsid w:val="00E96693"/>
    <w:rsid w:val="00EA033E"/>
    <w:rsid w:val="00EA0875"/>
    <w:rsid w:val="00EA5458"/>
    <w:rsid w:val="00EA56F8"/>
    <w:rsid w:val="00EB054F"/>
    <w:rsid w:val="00EB164C"/>
    <w:rsid w:val="00EB6BF8"/>
    <w:rsid w:val="00EC1F62"/>
    <w:rsid w:val="00EC3ABA"/>
    <w:rsid w:val="00EC4EDF"/>
    <w:rsid w:val="00EC57DC"/>
    <w:rsid w:val="00EC65E7"/>
    <w:rsid w:val="00ED00BB"/>
    <w:rsid w:val="00EE17F3"/>
    <w:rsid w:val="00EE21CE"/>
    <w:rsid w:val="00EE2A66"/>
    <w:rsid w:val="00EF1960"/>
    <w:rsid w:val="00EF20C3"/>
    <w:rsid w:val="00EF5525"/>
    <w:rsid w:val="00EF77E9"/>
    <w:rsid w:val="00F01A48"/>
    <w:rsid w:val="00F026F7"/>
    <w:rsid w:val="00F031FF"/>
    <w:rsid w:val="00F03B62"/>
    <w:rsid w:val="00F07469"/>
    <w:rsid w:val="00F153F7"/>
    <w:rsid w:val="00F22283"/>
    <w:rsid w:val="00F24054"/>
    <w:rsid w:val="00F354DA"/>
    <w:rsid w:val="00F36FAF"/>
    <w:rsid w:val="00F3729E"/>
    <w:rsid w:val="00F41600"/>
    <w:rsid w:val="00F46DDE"/>
    <w:rsid w:val="00F4729F"/>
    <w:rsid w:val="00F504C0"/>
    <w:rsid w:val="00F50C52"/>
    <w:rsid w:val="00F5246A"/>
    <w:rsid w:val="00F53E56"/>
    <w:rsid w:val="00F60C45"/>
    <w:rsid w:val="00F6177F"/>
    <w:rsid w:val="00F62874"/>
    <w:rsid w:val="00F64CB7"/>
    <w:rsid w:val="00F76C35"/>
    <w:rsid w:val="00F77DFD"/>
    <w:rsid w:val="00F85738"/>
    <w:rsid w:val="00F85754"/>
    <w:rsid w:val="00F867E2"/>
    <w:rsid w:val="00F9108E"/>
    <w:rsid w:val="00F917EF"/>
    <w:rsid w:val="00F93E32"/>
    <w:rsid w:val="00F95004"/>
    <w:rsid w:val="00FA1108"/>
    <w:rsid w:val="00FA4D12"/>
    <w:rsid w:val="00FA6E7F"/>
    <w:rsid w:val="00FA7BEA"/>
    <w:rsid w:val="00FB0ACE"/>
    <w:rsid w:val="00FB5F61"/>
    <w:rsid w:val="00FB6F7F"/>
    <w:rsid w:val="00FB71FC"/>
    <w:rsid w:val="00FC139D"/>
    <w:rsid w:val="00FC34F8"/>
    <w:rsid w:val="00FC431E"/>
    <w:rsid w:val="00FC7017"/>
    <w:rsid w:val="00FD2973"/>
    <w:rsid w:val="00FD6231"/>
    <w:rsid w:val="00FD6D61"/>
    <w:rsid w:val="00FD729A"/>
    <w:rsid w:val="00FD77AE"/>
    <w:rsid w:val="00FE1072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5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46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6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Char"/>
    <w:unhideWhenUsed/>
    <w:qFormat/>
    <w:rsid w:val="00570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C083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B1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CB117E"/>
  </w:style>
  <w:style w:type="paragraph" w:styleId="a5">
    <w:name w:val="footer"/>
    <w:basedOn w:val="a"/>
    <w:link w:val="Char1"/>
    <w:uiPriority w:val="99"/>
    <w:unhideWhenUsed/>
    <w:rsid w:val="00CB1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CB117E"/>
  </w:style>
  <w:style w:type="paragraph" w:styleId="a6">
    <w:name w:val="footnote text"/>
    <w:basedOn w:val="a"/>
    <w:link w:val="Char2"/>
    <w:semiHidden/>
    <w:unhideWhenUsed/>
    <w:rsid w:val="0081753A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semiHidden/>
    <w:rsid w:val="0081753A"/>
    <w:rPr>
      <w:sz w:val="20"/>
      <w:szCs w:val="20"/>
    </w:rPr>
  </w:style>
  <w:style w:type="character" w:styleId="a7">
    <w:name w:val="footnote reference"/>
    <w:basedOn w:val="a0"/>
    <w:semiHidden/>
    <w:unhideWhenUsed/>
    <w:rsid w:val="0081753A"/>
    <w:rPr>
      <w:vertAlign w:val="superscript"/>
    </w:rPr>
  </w:style>
  <w:style w:type="paragraph" w:styleId="a8">
    <w:name w:val="List Paragraph"/>
    <w:basedOn w:val="a"/>
    <w:uiPriority w:val="34"/>
    <w:qFormat/>
    <w:rsid w:val="00891029"/>
    <w:pPr>
      <w:ind w:left="720"/>
      <w:contextualSpacing/>
    </w:pPr>
  </w:style>
  <w:style w:type="character" w:styleId="a9">
    <w:name w:val="Strong"/>
    <w:basedOn w:val="a0"/>
    <w:uiPriority w:val="22"/>
    <w:qFormat/>
    <w:rsid w:val="00FA7BEA"/>
    <w:rPr>
      <w:b/>
      <w:bCs/>
    </w:rPr>
  </w:style>
  <w:style w:type="paragraph" w:styleId="aa">
    <w:name w:val="Body Text"/>
    <w:basedOn w:val="a"/>
    <w:link w:val="Char3"/>
    <w:rsid w:val="00FD2973"/>
    <w:pPr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30"/>
      <w:szCs w:val="32"/>
    </w:rPr>
  </w:style>
  <w:style w:type="character" w:customStyle="1" w:styleId="Char3">
    <w:name w:val="نص أساسي Char"/>
    <w:basedOn w:val="a0"/>
    <w:link w:val="aa"/>
    <w:rsid w:val="00FD2973"/>
    <w:rPr>
      <w:rFonts w:ascii="Times New Roman" w:eastAsia="Times New Roman" w:hAnsi="Times New Roman" w:cs="Simplified Arabic"/>
      <w:b/>
      <w:bCs/>
      <w:sz w:val="30"/>
      <w:szCs w:val="32"/>
    </w:rPr>
  </w:style>
  <w:style w:type="character" w:customStyle="1" w:styleId="Char4">
    <w:name w:val="Char"/>
    <w:basedOn w:val="a0"/>
    <w:rsid w:val="00FD297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9Char">
    <w:name w:val="عنوان 9 Char"/>
    <w:basedOn w:val="a0"/>
    <w:link w:val="9"/>
    <w:uiPriority w:val="9"/>
    <w:rsid w:val="00570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Char">
    <w:name w:val="عنوان 1 Char"/>
    <w:basedOn w:val="a0"/>
    <w:link w:val="1"/>
    <w:uiPriority w:val="9"/>
    <w:rsid w:val="00946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946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Char5"/>
    <w:uiPriority w:val="99"/>
    <w:semiHidden/>
    <w:unhideWhenUsed/>
    <w:rsid w:val="009462C6"/>
    <w:pPr>
      <w:spacing w:after="120"/>
      <w:ind w:left="283"/>
    </w:pPr>
  </w:style>
  <w:style w:type="character" w:customStyle="1" w:styleId="Char5">
    <w:name w:val="نص أساسي بمسافة بادئة Char"/>
    <w:basedOn w:val="a0"/>
    <w:link w:val="ab"/>
    <w:uiPriority w:val="99"/>
    <w:semiHidden/>
    <w:rsid w:val="009462C6"/>
  </w:style>
  <w:style w:type="table" w:styleId="ac">
    <w:name w:val="Table Grid"/>
    <w:basedOn w:val="a1"/>
    <w:uiPriority w:val="59"/>
    <w:rsid w:val="008E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3673-051C-42D5-B35E-EDFC949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a5er</cp:lastModifiedBy>
  <cp:revision>24</cp:revision>
  <cp:lastPrinted>2015-03-17T22:40:00Z</cp:lastPrinted>
  <dcterms:created xsi:type="dcterms:W3CDTF">2015-03-05T09:45:00Z</dcterms:created>
  <dcterms:modified xsi:type="dcterms:W3CDTF">2015-08-01T18:17:00Z</dcterms:modified>
</cp:coreProperties>
</file>